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8E" w:rsidRDefault="00EF7816" w:rsidP="007D028E">
      <w:pPr>
        <w:pStyle w:val="Style16"/>
        <w:widowControl/>
        <w:spacing w:before="134" w:line="360" w:lineRule="auto"/>
        <w:ind w:left="-426"/>
        <w:jc w:val="both"/>
        <w:rPr>
          <w:rStyle w:val="FontStyle34"/>
          <w:sz w:val="32"/>
          <w:szCs w:val="32"/>
        </w:rPr>
      </w:pPr>
      <w:r w:rsidRPr="007D028E">
        <w:rPr>
          <w:rFonts w:ascii="Times New Roman" w:hAnsi="Times New Roman"/>
          <w:b/>
          <w:sz w:val="32"/>
          <w:szCs w:val="32"/>
        </w:rPr>
        <w:t xml:space="preserve">Итоговая интегрированная организованная образовательная деятельность по музыке </w:t>
      </w:r>
      <w:r w:rsidR="004D1794" w:rsidRPr="007D028E">
        <w:rPr>
          <w:rStyle w:val="FontStyle36"/>
          <w:sz w:val="32"/>
          <w:szCs w:val="32"/>
        </w:rPr>
        <w:t>«Приключение скрипичного ключика»</w:t>
      </w:r>
      <w:r w:rsidR="004D1794" w:rsidRPr="007D028E">
        <w:rPr>
          <w:rStyle w:val="FontStyle34"/>
          <w:sz w:val="32"/>
          <w:szCs w:val="32"/>
        </w:rPr>
        <w:t>(Для детей средней группы )</w:t>
      </w:r>
    </w:p>
    <w:p w:rsidR="00EF7816" w:rsidRDefault="00EF7816" w:rsidP="007D028E">
      <w:pPr>
        <w:pStyle w:val="Style16"/>
        <w:widowControl/>
        <w:spacing w:before="134" w:line="360" w:lineRule="auto"/>
        <w:ind w:left="-426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</w:t>
      </w:r>
      <w:r w:rsidR="004D1794" w:rsidRPr="00EF7816">
        <w:rPr>
          <w:rStyle w:val="FontStyle34"/>
          <w:sz w:val="28"/>
          <w:szCs w:val="28"/>
        </w:rPr>
        <w:t xml:space="preserve">одготовила: </w:t>
      </w:r>
      <w:r w:rsidRPr="00EF7816">
        <w:rPr>
          <w:rStyle w:val="FontStyle34"/>
          <w:sz w:val="28"/>
          <w:szCs w:val="28"/>
        </w:rPr>
        <w:t>Матвеева С. 3.</w:t>
      </w:r>
      <w:r>
        <w:rPr>
          <w:rStyle w:val="FontStyle34"/>
          <w:sz w:val="28"/>
          <w:szCs w:val="28"/>
        </w:rPr>
        <w:t>, м</w:t>
      </w:r>
      <w:r w:rsidR="004D1794" w:rsidRPr="00EF7816">
        <w:rPr>
          <w:rStyle w:val="FontStyle34"/>
          <w:sz w:val="28"/>
          <w:szCs w:val="28"/>
        </w:rPr>
        <w:t xml:space="preserve">узыкальный руководитель </w:t>
      </w:r>
    </w:p>
    <w:p w:rsidR="004D1794" w:rsidRPr="00EF7816" w:rsidRDefault="00EF7816" w:rsidP="00EF7816">
      <w:pPr>
        <w:pStyle w:val="Style19"/>
        <w:widowControl/>
        <w:spacing w:before="154"/>
        <w:ind w:left="-426"/>
        <w:rPr>
          <w:rStyle w:val="FontStyle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28E">
        <w:rPr>
          <w:rStyle w:val="a8"/>
          <w:sz w:val="28"/>
          <w:szCs w:val="28"/>
        </w:rPr>
        <w:t>Цель</w:t>
      </w:r>
      <w:r w:rsidRPr="007D028E">
        <w:rPr>
          <w:sz w:val="28"/>
          <w:szCs w:val="28"/>
        </w:rPr>
        <w:t>: Развитие музыкальных способностей детей среднего дошкольного возраста через музыкально-игровую деятельность.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7D028E">
        <w:rPr>
          <w:b/>
          <w:bCs/>
          <w:sz w:val="28"/>
          <w:szCs w:val="28"/>
        </w:rPr>
        <w:t>Задачи: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28E">
        <w:rPr>
          <w:b/>
          <w:bCs/>
          <w:sz w:val="28"/>
          <w:szCs w:val="28"/>
        </w:rPr>
        <w:t>Образовательные:</w:t>
      </w:r>
    </w:p>
    <w:p w:rsidR="002F69D6" w:rsidRPr="007D028E" w:rsidRDefault="002F69D6" w:rsidP="007D028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учить самостоятельно определять музыкальные жанры (марш</w:t>
      </w:r>
      <w:r w:rsidR="008E6FB3" w:rsidRPr="007D028E">
        <w:rPr>
          <w:sz w:val="28"/>
          <w:szCs w:val="28"/>
        </w:rPr>
        <w:t xml:space="preserve"> </w:t>
      </w:r>
      <w:r w:rsidRPr="007D028E">
        <w:rPr>
          <w:sz w:val="28"/>
          <w:szCs w:val="28"/>
        </w:rPr>
        <w:t>,песня,</w:t>
      </w:r>
      <w:r w:rsidR="008E6FB3" w:rsidRPr="007D028E">
        <w:rPr>
          <w:sz w:val="28"/>
          <w:szCs w:val="28"/>
        </w:rPr>
        <w:t xml:space="preserve"> </w:t>
      </w:r>
      <w:r w:rsidRPr="007D028E">
        <w:rPr>
          <w:sz w:val="28"/>
          <w:szCs w:val="28"/>
        </w:rPr>
        <w:t>танец);</w:t>
      </w:r>
    </w:p>
    <w:p w:rsidR="002F69D6" w:rsidRPr="007D028E" w:rsidRDefault="002F69D6" w:rsidP="007D028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закрепить умение детей играть на детских шумовых инструментах по указке дирижера;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028E">
        <w:rPr>
          <w:b/>
          <w:sz w:val="28"/>
          <w:szCs w:val="28"/>
        </w:rPr>
        <w:t>Развивающие:</w:t>
      </w:r>
    </w:p>
    <w:p w:rsidR="002F69D6" w:rsidRPr="007D028E" w:rsidRDefault="002F69D6" w:rsidP="007D028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развивать чувство ритма, координацию движений, речь, мышечный аппарат, мелкую моторику, тактильную чувствительность;</w:t>
      </w:r>
    </w:p>
    <w:p w:rsidR="002F69D6" w:rsidRPr="007D028E" w:rsidRDefault="002F69D6" w:rsidP="007D028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формировать умение подыгрывать простейший ритм на детских шумовых инструментах;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028E">
        <w:rPr>
          <w:b/>
          <w:sz w:val="28"/>
          <w:szCs w:val="28"/>
        </w:rPr>
        <w:t>Воспитательные:</w:t>
      </w:r>
    </w:p>
    <w:p w:rsidR="002F69D6" w:rsidRPr="007D028E" w:rsidRDefault="002F69D6" w:rsidP="007D028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воспитывать коммуникативные навыки, дружеские отношения.</w:t>
      </w:r>
    </w:p>
    <w:p w:rsidR="002F69D6" w:rsidRPr="007D028E" w:rsidRDefault="002F69D6" w:rsidP="007D028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вызывать у детей эмоциональный отклик, подвижность, активность во        время занятия.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28E">
        <w:rPr>
          <w:b/>
          <w:sz w:val="28"/>
          <w:szCs w:val="28"/>
        </w:rPr>
        <w:t>Интеграция образовательных областей:</w:t>
      </w:r>
      <w:r w:rsidRPr="007D028E">
        <w:rPr>
          <w:sz w:val="28"/>
          <w:szCs w:val="28"/>
        </w:rPr>
        <w:t xml:space="preserve">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28E">
        <w:rPr>
          <w:b/>
          <w:sz w:val="28"/>
          <w:szCs w:val="28"/>
        </w:rPr>
        <w:t>Вид деятельности:</w:t>
      </w:r>
      <w:r w:rsidRPr="007D028E">
        <w:rPr>
          <w:sz w:val="28"/>
          <w:szCs w:val="28"/>
        </w:rPr>
        <w:t xml:space="preserve"> Музыкально – художественный.</w:t>
      </w:r>
    </w:p>
    <w:p w:rsidR="002F69D6" w:rsidRPr="007D028E" w:rsidRDefault="002F69D6" w:rsidP="007D028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28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</w:p>
    <w:p w:rsidR="002F69D6" w:rsidRPr="007D028E" w:rsidRDefault="002F69D6" w:rsidP="007D028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актические:</w:t>
      </w:r>
      <w:r w:rsidRPr="007D028E">
        <w:rPr>
          <w:rFonts w:ascii="Times New Roman" w:eastAsia="Times New Roman" w:hAnsi="Times New Roman" w:cs="Times New Roman"/>
          <w:sz w:val="28"/>
          <w:szCs w:val="28"/>
        </w:rPr>
        <w:t> пальчиковые игры;</w:t>
      </w:r>
    </w:p>
    <w:p w:rsidR="002F69D6" w:rsidRPr="007D028E" w:rsidRDefault="002F69D6" w:rsidP="007D028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глядные:</w:t>
      </w:r>
      <w:r w:rsidRPr="007D028E">
        <w:rPr>
          <w:rFonts w:ascii="Times New Roman" w:eastAsia="Times New Roman" w:hAnsi="Times New Roman" w:cs="Times New Roman"/>
          <w:sz w:val="28"/>
          <w:szCs w:val="28"/>
        </w:rPr>
        <w:t> рассматривание, показ;</w:t>
      </w:r>
    </w:p>
    <w:p w:rsidR="002F69D6" w:rsidRPr="007D028E" w:rsidRDefault="002F69D6" w:rsidP="007D028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овесные:</w:t>
      </w:r>
      <w:r w:rsidRPr="007D028E">
        <w:rPr>
          <w:rFonts w:ascii="Times New Roman" w:eastAsia="Times New Roman" w:hAnsi="Times New Roman" w:cs="Times New Roman"/>
          <w:sz w:val="28"/>
          <w:szCs w:val="28"/>
        </w:rPr>
        <w:t> рассказ и вопросы музыкального руководителя.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28E">
        <w:rPr>
          <w:b/>
          <w:bCs/>
          <w:sz w:val="28"/>
          <w:szCs w:val="28"/>
        </w:rPr>
        <w:t>Предварительная работа:</w:t>
      </w:r>
    </w:p>
    <w:p w:rsidR="002F69D6" w:rsidRPr="007D028E" w:rsidRDefault="002F69D6" w:rsidP="007D028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раз</w:t>
      </w:r>
      <w:r w:rsidR="0002647A" w:rsidRPr="007D028E">
        <w:rPr>
          <w:sz w:val="28"/>
          <w:szCs w:val="28"/>
        </w:rPr>
        <w:t>учивание приветствия «Доброе утро</w:t>
      </w:r>
      <w:r w:rsidRPr="007D028E">
        <w:rPr>
          <w:sz w:val="28"/>
          <w:szCs w:val="28"/>
        </w:rPr>
        <w:t>»;</w:t>
      </w:r>
    </w:p>
    <w:p w:rsidR="002F69D6" w:rsidRPr="007D028E" w:rsidRDefault="002F69D6" w:rsidP="007D028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 xml:space="preserve">разучивание мелодии и текста песен; </w:t>
      </w:r>
    </w:p>
    <w:p w:rsidR="002F69D6" w:rsidRPr="007D028E" w:rsidRDefault="002F69D6" w:rsidP="007D028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обучение игре на ложках.</w:t>
      </w:r>
    </w:p>
    <w:p w:rsidR="002F69D6" w:rsidRPr="007D028E" w:rsidRDefault="002F69D6" w:rsidP="007D028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sz w:val="28"/>
          <w:szCs w:val="28"/>
        </w:rPr>
        <w:t>разучивание распевочки«Бай -качи ,качи ,качи».</w:t>
      </w:r>
    </w:p>
    <w:p w:rsidR="002F69D6" w:rsidRPr="007D028E" w:rsidRDefault="002F69D6" w:rsidP="007D028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28E">
        <w:rPr>
          <w:b/>
          <w:bCs/>
          <w:sz w:val="28"/>
          <w:szCs w:val="28"/>
        </w:rPr>
        <w:t>Оборудование:</w:t>
      </w:r>
    </w:p>
    <w:p w:rsidR="002F69D6" w:rsidRPr="007D028E" w:rsidRDefault="002F69D6" w:rsidP="007D028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b/>
          <w:bCs/>
          <w:sz w:val="28"/>
          <w:szCs w:val="28"/>
        </w:rPr>
        <w:lastRenderedPageBreak/>
        <w:t>демонстрационное:</w:t>
      </w:r>
      <w:r w:rsidRPr="007D028E">
        <w:rPr>
          <w:sz w:val="28"/>
          <w:szCs w:val="28"/>
        </w:rPr>
        <w:t> Мудрая сова,</w:t>
      </w:r>
      <w:r w:rsidR="00467E0E" w:rsidRPr="007D028E">
        <w:rPr>
          <w:sz w:val="28"/>
          <w:szCs w:val="28"/>
        </w:rPr>
        <w:t xml:space="preserve"> </w:t>
      </w:r>
      <w:r w:rsidRPr="007D028E">
        <w:rPr>
          <w:sz w:val="28"/>
          <w:szCs w:val="28"/>
        </w:rPr>
        <w:t xml:space="preserve">птичка, скрипичные </w:t>
      </w:r>
      <w:r w:rsidR="00467E0E" w:rsidRPr="007D028E">
        <w:rPr>
          <w:sz w:val="28"/>
          <w:szCs w:val="28"/>
        </w:rPr>
        <w:t>ключи(иллюстрации),фланеле</w:t>
      </w:r>
      <w:r w:rsidRPr="007D028E">
        <w:rPr>
          <w:sz w:val="28"/>
          <w:szCs w:val="28"/>
        </w:rPr>
        <w:t>граф, музыкально-дидактическая игра «Что делают в домике?»;</w:t>
      </w:r>
    </w:p>
    <w:p w:rsidR="002F69D6" w:rsidRPr="007D028E" w:rsidRDefault="002F69D6" w:rsidP="007D028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D028E">
        <w:rPr>
          <w:b/>
          <w:bCs/>
          <w:sz w:val="28"/>
          <w:szCs w:val="28"/>
        </w:rPr>
        <w:t>раздаточное:</w:t>
      </w:r>
      <w:r w:rsidRPr="007D028E">
        <w:rPr>
          <w:sz w:val="28"/>
          <w:szCs w:val="28"/>
        </w:rPr>
        <w:t> детские музыкальные инструменты –ложки; детские игрушки для игры «Чей кружочек быстрее соберется».</w:t>
      </w:r>
    </w:p>
    <w:p w:rsidR="00C62FAD" w:rsidRPr="007D028E" w:rsidRDefault="004D1794" w:rsidP="007D028E">
      <w:pPr>
        <w:pStyle w:val="Style7"/>
        <w:widowControl/>
        <w:spacing w:line="276" w:lineRule="auto"/>
        <w:ind w:firstLine="709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7D028E">
        <w:rPr>
          <w:rStyle w:val="FontStyle24"/>
          <w:rFonts w:ascii="Times New Roman" w:hAnsi="Times New Roman" w:cs="Times New Roman"/>
          <w:sz w:val="28"/>
          <w:szCs w:val="28"/>
        </w:rPr>
        <w:t>ХОД ЗАНЯТИЯ</w:t>
      </w:r>
    </w:p>
    <w:p w:rsidR="00C62FAD" w:rsidRPr="007D028E" w:rsidRDefault="004D1794" w:rsidP="007D028E">
      <w:pPr>
        <w:pStyle w:val="Style4"/>
        <w:widowControl/>
        <w:spacing w:line="276" w:lineRule="auto"/>
        <w:ind w:firstLine="709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 w:rsidRPr="007D028E">
        <w:rPr>
          <w:rStyle w:val="FontStyle33"/>
          <w:rFonts w:ascii="Times New Roman" w:hAnsi="Times New Roman" w:cs="Times New Roman"/>
          <w:sz w:val="28"/>
          <w:szCs w:val="28"/>
        </w:rPr>
        <w:t>Под музыку «Музыка Весны»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Дети заходят в зал, где их встречает музыкальный руководитель </w:t>
      </w:r>
      <w:r w:rsidRPr="007D028E">
        <w:rPr>
          <w:rStyle w:val="FontStyle25"/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C62FAD" w:rsidRPr="007D028E" w:rsidRDefault="004D1794" w:rsidP="007D028E">
      <w:pPr>
        <w:pStyle w:val="Style1"/>
        <w:widowControl/>
        <w:spacing w:line="276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Дорогие ребята! Я рада вас видеть. Давайте поздороваемся друг с другом песенкой (поёт, дети подпевают .выполняя движения по тексту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Заглянуло солнышко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Прямо к нам в окошко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,И упало солнышко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Нам с тобой в ладошку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.Здравствуйте!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Здравствуйте!</w:t>
      </w:r>
    </w:p>
    <w:p w:rsidR="00C62FAD" w:rsidRPr="007D028E" w:rsidRDefault="004D1794" w:rsidP="007D028E">
      <w:pPr>
        <w:pStyle w:val="Style6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Добрый день!</w:t>
      </w:r>
    </w:p>
    <w:p w:rsidR="00C62FAD" w:rsidRPr="007D028E" w:rsidRDefault="004D1794" w:rsidP="007D028E">
      <w:pPr>
        <w:pStyle w:val="Style1"/>
        <w:widowControl/>
        <w:spacing w:line="276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А сейчас предлагаю вам поздороваться песенкой с гостями. </w:t>
      </w:r>
      <w:r w:rsidRPr="007D028E">
        <w:rPr>
          <w:rStyle w:val="FontStyle25"/>
          <w:rFonts w:ascii="Times New Roman" w:hAnsi="Times New Roman" w:cs="Times New Roman"/>
          <w:sz w:val="28"/>
          <w:szCs w:val="28"/>
        </w:rPr>
        <w:t>Дети пропевают -</w:t>
      </w:r>
    </w:p>
    <w:p w:rsidR="00C62FAD" w:rsidRPr="007D028E" w:rsidRDefault="004D1794" w:rsidP="007D028E">
      <w:pPr>
        <w:pStyle w:val="Style8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7D028E">
        <w:rPr>
          <w:rStyle w:val="FontStyle34"/>
          <w:sz w:val="28"/>
          <w:szCs w:val="28"/>
        </w:rPr>
        <w:t>Доброе утро Улыбнись скорее</w:t>
      </w:r>
    </w:p>
    <w:p w:rsidR="00C62FAD" w:rsidRPr="007D028E" w:rsidRDefault="004D1794" w:rsidP="007D028E">
      <w:pPr>
        <w:pStyle w:val="Style8"/>
        <w:widowControl/>
        <w:tabs>
          <w:tab w:val="left" w:pos="3696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7D028E">
        <w:rPr>
          <w:rStyle w:val="FontStyle34"/>
          <w:sz w:val="28"/>
          <w:szCs w:val="28"/>
        </w:rPr>
        <w:t>И сегодня весь день</w:t>
      </w:r>
      <w:r w:rsidRPr="007D028E">
        <w:rPr>
          <w:rStyle w:val="FontStyle34"/>
          <w:sz w:val="28"/>
          <w:szCs w:val="28"/>
        </w:rPr>
        <w:tab/>
      </w:r>
      <w:r w:rsidRPr="007D028E">
        <w:rPr>
          <w:rStyle w:val="FontStyle27"/>
          <w:sz w:val="28"/>
          <w:szCs w:val="28"/>
        </w:rPr>
        <w:t>Хлопают в ладоши</w:t>
      </w:r>
    </w:p>
    <w:p w:rsidR="00C62FAD" w:rsidRPr="007D028E" w:rsidRDefault="004D1794" w:rsidP="007D028E">
      <w:pPr>
        <w:pStyle w:val="Style8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7D028E">
        <w:rPr>
          <w:rStyle w:val="FontStyle34"/>
          <w:sz w:val="28"/>
          <w:szCs w:val="28"/>
        </w:rPr>
        <w:t>Будет веселее.</w:t>
      </w:r>
    </w:p>
    <w:p w:rsidR="00C62FAD" w:rsidRPr="007D028E" w:rsidRDefault="004D1794" w:rsidP="007D028E">
      <w:pPr>
        <w:pStyle w:val="Style14"/>
        <w:widowControl/>
        <w:tabs>
          <w:tab w:val="left" w:pos="3907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7D028E">
        <w:rPr>
          <w:rStyle w:val="FontStyle34"/>
          <w:sz w:val="28"/>
          <w:szCs w:val="28"/>
        </w:rPr>
        <w:t>Мы погладим лобик,</w:t>
      </w:r>
      <w:r w:rsidRPr="007D028E">
        <w:rPr>
          <w:rStyle w:val="FontStyle34"/>
          <w:sz w:val="28"/>
          <w:szCs w:val="28"/>
        </w:rPr>
        <w:tab/>
      </w:r>
      <w:r w:rsidRPr="007D028E">
        <w:rPr>
          <w:rStyle w:val="FontStyle27"/>
          <w:sz w:val="28"/>
          <w:szCs w:val="28"/>
        </w:rPr>
        <w:t>Выполняют движения по тексту</w:t>
      </w:r>
    </w:p>
    <w:p w:rsidR="00C62FAD" w:rsidRPr="007D028E" w:rsidRDefault="004D1794" w:rsidP="007D028E">
      <w:pPr>
        <w:pStyle w:val="Style8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7D028E">
        <w:rPr>
          <w:rStyle w:val="FontStyle34"/>
          <w:sz w:val="28"/>
          <w:szCs w:val="28"/>
        </w:rPr>
        <w:t>Носик и щечки</w:t>
      </w:r>
    </w:p>
    <w:p w:rsidR="00C62FAD" w:rsidRPr="007D028E" w:rsidRDefault="004D1794" w:rsidP="007D028E">
      <w:pPr>
        <w:pStyle w:val="Style14"/>
        <w:widowControl/>
        <w:tabs>
          <w:tab w:val="left" w:pos="3850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7D028E">
        <w:rPr>
          <w:rStyle w:val="FontStyle34"/>
          <w:sz w:val="28"/>
          <w:szCs w:val="28"/>
        </w:rPr>
        <w:t xml:space="preserve">Будем </w:t>
      </w:r>
      <w:r w:rsidRPr="007D028E">
        <w:rPr>
          <w:rStyle w:val="FontStyle34"/>
          <w:spacing w:val="30"/>
          <w:sz w:val="28"/>
          <w:szCs w:val="28"/>
        </w:rPr>
        <w:t>мы</w:t>
      </w:r>
      <w:r w:rsidRPr="007D028E">
        <w:rPr>
          <w:rStyle w:val="FontStyle34"/>
          <w:sz w:val="28"/>
          <w:szCs w:val="28"/>
        </w:rPr>
        <w:t xml:space="preserve"> красивыми,</w:t>
      </w:r>
      <w:r w:rsidRPr="007D028E">
        <w:rPr>
          <w:rStyle w:val="FontStyle34"/>
          <w:sz w:val="28"/>
          <w:szCs w:val="28"/>
        </w:rPr>
        <w:tab/>
      </w:r>
      <w:r w:rsidRPr="007D028E">
        <w:rPr>
          <w:rStyle w:val="FontStyle27"/>
          <w:sz w:val="28"/>
          <w:szCs w:val="28"/>
        </w:rPr>
        <w:t>Постепенно поднимают руки вверх,</w:t>
      </w:r>
    </w:p>
    <w:p w:rsidR="00C62FAD" w:rsidRPr="007D028E" w:rsidRDefault="004D1794" w:rsidP="007D028E">
      <w:pPr>
        <w:pStyle w:val="Style14"/>
        <w:widowControl/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7D028E">
        <w:rPr>
          <w:rStyle w:val="FontStyle27"/>
          <w:sz w:val="28"/>
          <w:szCs w:val="28"/>
        </w:rPr>
        <w:t>выполняют фонарики</w:t>
      </w:r>
    </w:p>
    <w:p w:rsidR="00C62FAD" w:rsidRPr="007D028E" w:rsidRDefault="004D1794" w:rsidP="007D028E">
      <w:pPr>
        <w:pStyle w:val="Style8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7D028E">
        <w:rPr>
          <w:rStyle w:val="FontStyle34"/>
          <w:sz w:val="28"/>
          <w:szCs w:val="28"/>
        </w:rPr>
        <w:t>Как в саду цветочки</w:t>
      </w:r>
    </w:p>
    <w:p w:rsidR="00C62FAD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5"/>
          <w:rFonts w:ascii="Times New Roman" w:hAnsi="Times New Roman" w:cs="Times New Roman"/>
          <w:sz w:val="28"/>
          <w:szCs w:val="28"/>
        </w:rPr>
        <w:t xml:space="preserve">Музыкальный руководитель. </w:t>
      </w: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Как сразу стало светло в зале от ваших улыбок и от солнышка, которое заглянуло к нам в окошко и зовёт нас с собой на прогулку.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А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поедем </w:t>
      </w: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мы в лес на «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Веселом Паровозике»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. Будем внимательно слушать музыку и все движения выполнять правильно</w:t>
      </w:r>
    </w:p>
    <w:p w:rsidR="00C62FAD" w:rsidRPr="007D028E" w:rsidRDefault="004D1794" w:rsidP="007D028E">
      <w:pPr>
        <w:pStyle w:val="Style13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Исполняется музыкальная композиция « Веселый Паровозик»</w:t>
      </w:r>
    </w:p>
    <w:p w:rsidR="00C62FAD" w:rsidRPr="007D028E" w:rsidRDefault="004D1794" w:rsidP="007D028E">
      <w:pPr>
        <w:pStyle w:val="Style9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И.п.: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дети стоят друг за другом, руки согнуты в локтях.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узыка. «Едет поезд».</w:t>
      </w:r>
    </w:p>
    <w:p w:rsidR="00C62FAD" w:rsidRPr="007D028E" w:rsidRDefault="004D1794" w:rsidP="007D028E">
      <w:pPr>
        <w:pStyle w:val="Style9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Дети двигаются топающим шагом, вращая согнутыми в локтях руками - как «поезд».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узыка «Остановка».Марш.</w:t>
      </w:r>
    </w:p>
    <w:p w:rsidR="00C62FAD" w:rsidRPr="007D028E" w:rsidRDefault="004D1794" w:rsidP="007D028E">
      <w:pPr>
        <w:pStyle w:val="Style9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Дети переходят на марш и расходятся в разных направлениях.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узыка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 xml:space="preserve">М.р.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говорит детям, что они приехали в весенний лес, где расцвели одуванчики , и предлагает детям собирать цветы. Дети «собирают цветы».</w:t>
      </w:r>
    </w:p>
    <w:p w:rsidR="00C62FAD" w:rsidRPr="007D028E" w:rsidRDefault="004D1794" w:rsidP="007D028E">
      <w:pPr>
        <w:pStyle w:val="Style13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узыка «Едет поезд».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М.р.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обращает внимание детей на сигнал поезда к отправлению. Все дети снова становятся друг за другом и двигаются топающим шагом.</w:t>
      </w:r>
    </w:p>
    <w:p w:rsidR="002F69D6" w:rsidRPr="007D028E" w:rsidRDefault="004D1794" w:rsidP="007D028E">
      <w:pPr>
        <w:pStyle w:val="Style9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М.р.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Молодцы! Посмотрите, Весна предлагает нам станцевать весеннею польку.</w:t>
      </w:r>
    </w:p>
    <w:p w:rsidR="00C62FAD" w:rsidRPr="007D028E" w:rsidRDefault="004D1794" w:rsidP="007D028E">
      <w:pPr>
        <w:pStyle w:val="Style9"/>
        <w:widowControl/>
        <w:spacing w:line="276" w:lineRule="auto"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7D028E">
        <w:rPr>
          <w:rStyle w:val="FontStyle29"/>
          <w:rFonts w:ascii="Times New Roman" w:hAnsi="Times New Roman" w:cs="Times New Roman"/>
          <w:sz w:val="28"/>
          <w:szCs w:val="28"/>
        </w:rPr>
        <w:t>Танец полька.</w:t>
      </w:r>
    </w:p>
    <w:p w:rsidR="00C62FAD" w:rsidRPr="007D028E" w:rsidRDefault="004D1794" w:rsidP="007D028E">
      <w:pPr>
        <w:pStyle w:val="Style11"/>
        <w:widowControl/>
        <w:spacing w:line="276" w:lineRule="auto"/>
        <w:ind w:firstLine="709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7D028E">
        <w:rPr>
          <w:rStyle w:val="FontStyle30"/>
          <w:rFonts w:ascii="Times New Roman" w:hAnsi="Times New Roman" w:cs="Times New Roman"/>
          <w:sz w:val="28"/>
          <w:szCs w:val="28"/>
        </w:rPr>
        <w:t>(Трёхчастная полька по выбору музыкального руководителя)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.р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.Хорошо танцевали, ребята, молодцы! А теперь присядем на ковёр и послушайте сказку о Мудрой. Сове.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Сказка о мудрой сове.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Жила в лесу очень мудрая и добрая сова. Всем лесным жителям та сова помогала. И вот...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Как-то прилетела к ней птичка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-Серенькая невеличка.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Плакать, вздыхать начала 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И речь такую повела:</w:t>
      </w:r>
    </w:p>
    <w:p w:rsidR="008E6FB3" w:rsidRPr="007D028E" w:rsidRDefault="004D1794" w:rsidP="007D028E">
      <w:pPr>
        <w:pStyle w:val="Style18"/>
        <w:widowControl/>
        <w:tabs>
          <w:tab w:val="left" w:pos="154"/>
        </w:tabs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-Добрая сова, помоги.</w:t>
      </w:r>
    </w:p>
    <w:p w:rsidR="008E6FB3" w:rsidRPr="007D028E" w:rsidRDefault="004D1794" w:rsidP="007D028E">
      <w:pPr>
        <w:pStyle w:val="Style18"/>
        <w:widowControl/>
        <w:tabs>
          <w:tab w:val="left" w:pos="154"/>
        </w:tabs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От беды меня убереги. </w:t>
      </w:r>
    </w:p>
    <w:p w:rsidR="008E6FB3" w:rsidRPr="007D028E" w:rsidRDefault="004D1794" w:rsidP="007D028E">
      <w:pPr>
        <w:pStyle w:val="Style18"/>
        <w:widowControl/>
        <w:tabs>
          <w:tab w:val="left" w:pos="154"/>
        </w:tabs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Все знают, что я пою </w:t>
      </w:r>
    </w:p>
    <w:p w:rsidR="00C62FAD" w:rsidRPr="007D028E" w:rsidRDefault="004D1794" w:rsidP="007D028E">
      <w:pPr>
        <w:pStyle w:val="Style18"/>
        <w:widowControl/>
        <w:tabs>
          <w:tab w:val="left" w:pos="154"/>
        </w:tabs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Каждое утро песенку свою.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Я с ней солнышко встречаю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А сундуки те на замок закрыли</w:t>
      </w:r>
    </w:p>
    <w:p w:rsidR="008E6FB3" w:rsidRPr="007D028E" w:rsidRDefault="004D1794" w:rsidP="007D028E">
      <w:pPr>
        <w:pStyle w:val="Style18"/>
        <w:widowControl/>
        <w:tabs>
          <w:tab w:val="left" w:pos="154"/>
        </w:tabs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-Не горюй, я выручу тебя из беды, -</w:t>
      </w:r>
    </w:p>
    <w:p w:rsidR="00C62FAD" w:rsidRPr="007D028E" w:rsidRDefault="004D1794" w:rsidP="007D028E">
      <w:pPr>
        <w:pStyle w:val="Style18"/>
        <w:widowControl/>
        <w:tabs>
          <w:tab w:val="left" w:pos="154"/>
        </w:tabs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успокоила сова птичку.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Взяла она ветку, начертила на </w:t>
      </w:r>
      <w:r w:rsidR="008E6FB3"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земле НОТОНОСЕЦ и начала на нем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что-то рисовать, приговаривая</w:t>
      </w:r>
    </w:p>
    <w:p w:rsidR="008E6FB3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Я сначала нарисую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Закорючку вот такую.</w:t>
      </w:r>
    </w:p>
    <w:p w:rsidR="008E6FB3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Дальше линию продлю. </w:t>
      </w:r>
    </w:p>
    <w:p w:rsidR="008E6FB3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На верхушке закруглю. 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Ой. какой-то вышел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Нет! Я сделаю вот так: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Чтобы был не гусь, а знак, 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Быстро линию прямую 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Жирной точкой завершу я.</w:t>
      </w:r>
    </w:p>
    <w:p w:rsidR="008E6FB3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от и вышел ключ отличный.</w:t>
      </w:r>
    </w:p>
    <w:p w:rsidR="00AD12C6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А зовется он СКРИПИЧНЫЙ </w:t>
      </w:r>
    </w:p>
    <w:p w:rsidR="00C62FAD" w:rsidRPr="007D028E" w:rsidRDefault="004D1794" w:rsidP="007D028E">
      <w:pPr>
        <w:pStyle w:val="Style17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Этот ключ поможет и нам.</w:t>
      </w:r>
    </w:p>
    <w:p w:rsidR="00641AB9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0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Посмотрите, какую интересную игру нам принесла Сова </w:t>
      </w:r>
      <w:r w:rsidRPr="007D028E">
        <w:rPr>
          <w:rStyle w:val="FontStyle30"/>
          <w:rFonts w:ascii="Times New Roman" w:hAnsi="Times New Roman" w:cs="Times New Roman"/>
          <w:sz w:val="28"/>
          <w:szCs w:val="28"/>
        </w:rPr>
        <w:t>(Показывает картинку с домиком.)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7D028E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7D028E">
        <w:rPr>
          <w:rStyle w:val="FontStyle25"/>
          <w:rFonts w:ascii="Times New Roman" w:hAnsi="Times New Roman" w:cs="Times New Roman"/>
          <w:sz w:val="28"/>
          <w:szCs w:val="28"/>
        </w:rPr>
        <w:t xml:space="preserve">Игра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называется </w:t>
      </w:r>
      <w:r w:rsidRPr="007D028E">
        <w:rPr>
          <w:rStyle w:val="FontStyle25"/>
          <w:rFonts w:ascii="Times New Roman" w:hAnsi="Times New Roman" w:cs="Times New Roman"/>
          <w:sz w:val="28"/>
          <w:szCs w:val="28"/>
        </w:rPr>
        <w:t>«Что делают в домике?»</w:t>
      </w:r>
    </w:p>
    <w:p w:rsidR="00C62FAD" w:rsidRPr="007D028E" w:rsidRDefault="00C62FAD" w:rsidP="007D028E">
      <w:pPr>
        <w:pStyle w:val="Style10"/>
        <w:widowControl/>
        <w:spacing w:line="276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  <w:sectPr w:rsidR="00C62FAD" w:rsidRPr="007D028E" w:rsidSect="00EF7816">
          <w:headerReference w:type="first" r:id="rId8"/>
          <w:type w:val="continuous"/>
          <w:pgSz w:w="11905" w:h="16837"/>
          <w:pgMar w:top="1134" w:right="851" w:bottom="1134" w:left="1134" w:header="720" w:footer="720" w:gutter="0"/>
          <w:cols w:space="60"/>
          <w:noEndnote/>
          <w:titlePg/>
          <w:docGrid w:linePitch="326"/>
        </w:sectPr>
      </w:pP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В домике живут дети. Они все чем-то заняты. Чтобы узнать, чем они занимаются - надо послушать музыку. Будьте внимательны при слушании. Подумайте, что можно делать под звучащую музыку - петь, танцевать или маршировать. А Скрипичный ключ поможет нам дать правильный ответ</w:t>
      </w:r>
    </w:p>
    <w:p w:rsidR="00C62FAD" w:rsidRPr="007D028E" w:rsidRDefault="004D1794" w:rsidP="007D028E">
      <w:pPr>
        <w:pStyle w:val="Style20"/>
        <w:widowControl/>
        <w:spacing w:line="276" w:lineRule="auto"/>
        <w:ind w:firstLine="709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7D028E">
        <w:rPr>
          <w:rStyle w:val="FontStyle32"/>
          <w:rFonts w:ascii="Times New Roman" w:hAnsi="Times New Roman" w:cs="Times New Roman"/>
          <w:sz w:val="28"/>
          <w:szCs w:val="28"/>
        </w:rPr>
        <w:t>Музыкально-дидактическая игра «Что делают в домике?»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М.р.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включает в записи в оркестровом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исполнении «Марш»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И.Дунаевского,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«Детскую польку»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М.Глинки,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«Детский сад» </w:t>
      </w: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А.Филиппенко. Дети узнают музыку и для проверки после каждого прослушанного произведения поворачивают картинку с домиком обратной стороной.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М.р. Всё правильно вы услышали - в первом домике дети маршировали, во втором домике -танцевали, в третьем домике - пели. Вот давайте и мы с вами споем любимую песенку</w:t>
      </w:r>
    </w:p>
    <w:p w:rsidR="00C62FAD" w:rsidRPr="007D028E" w:rsidRDefault="004D1794" w:rsidP="007D028E">
      <w:pPr>
        <w:pStyle w:val="Style22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pacing w:val="-20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' А давайте ещё порадуем Мудрую Сову и споём для неё 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«Мы на луг ходили». </w:t>
      </w:r>
      <w:r w:rsidRPr="007D028E">
        <w:rPr>
          <w:rStyle w:val="FontStyle25"/>
          <w:rFonts w:ascii="Times New Roman" w:hAnsi="Times New Roman" w:cs="Times New Roman"/>
          <w:sz w:val="28"/>
          <w:szCs w:val="28"/>
        </w:rPr>
        <w:t xml:space="preserve">Дети встают в хоровод и исполняют «Мы на луг ходили»   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(слова В.Кукловской, перевод с украинского Т. Волгиной, музыка А. Филлипенко).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Мы на луг </w:t>
      </w:r>
      <w:r w:rsidR="00641AB9"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ходили, 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Хоровод водили. 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Вот так, на лугу 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Хоровод водили</w:t>
      </w:r>
    </w:p>
    <w:p w:rsidR="00641AB9" w:rsidRPr="007D028E" w:rsidRDefault="00641AB9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Мы ромашки рвали, 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Мяту собирали 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от так, на лугу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Мяту собирали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Задремал на кочке (Имитируют «спящего зайчика»)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Зайка в холодочке (Прикладывая сложенные ладошки к щеке.)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от так задремал (Голову при этом слегка наклоняют то вправо, то влево)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Зайка в холодочке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Разбудить хотели (Показывают игру на дудочке. Обращать особое внимание на работу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пальчиков.)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 дудочку дудели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Ду-ду ду-ду-ду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 дудочку дудели</w:t>
      </w:r>
    </w:p>
    <w:p w:rsidR="00641AB9" w:rsidRPr="007D028E" w:rsidRDefault="00641AB9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     </w:t>
      </w:r>
      <w:r w:rsidR="004D1794" w:rsidRPr="007D028E">
        <w:rPr>
          <w:rStyle w:val="FontStyle31"/>
          <w:rFonts w:ascii="Times New Roman" w:hAnsi="Times New Roman" w:cs="Times New Roman"/>
          <w:sz w:val="28"/>
          <w:szCs w:val="28"/>
        </w:rPr>
        <w:t>Зайку мы будили( Показывают игру на барабане.)</w:t>
      </w:r>
    </w:p>
    <w:p w:rsidR="00641AB9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В барабаны били </w:t>
      </w:r>
    </w:p>
    <w:p w:rsidR="00641AB9" w:rsidRPr="007D028E" w:rsidRDefault="00641AB9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      </w:t>
      </w:r>
      <w:r w:rsidR="004D1794" w:rsidRPr="007D028E">
        <w:rPr>
          <w:rStyle w:val="FontStyle31"/>
          <w:rFonts w:ascii="Times New Roman" w:hAnsi="Times New Roman" w:cs="Times New Roman"/>
          <w:sz w:val="28"/>
          <w:szCs w:val="28"/>
        </w:rPr>
        <w:t>Бум-бум тра-та-та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 барабаны били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Ну-ка просыпайся (Грозят зайке указательным пальчиком в такт музыки.) Ну-ка одевайся</w:t>
      </w:r>
    </w:p>
    <w:p w:rsidR="00C62FAD" w:rsidRPr="007D028E" w:rsidRDefault="004D1794" w:rsidP="007D028E">
      <w:pPr>
        <w:pStyle w:val="Style2"/>
        <w:widowControl/>
        <w:spacing w:line="276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от так не ленись (Хлопают в ладоши в такт музыки.)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Ну-ка просыпайся. (Зовут к себе зайчика, он скачет в середину круга. Все хлопают, а зайчик прыгает.)</w:t>
      </w:r>
    </w:p>
    <w:p w:rsidR="00641AB9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 xml:space="preserve">Мы с тобой попляшем (Свободный танец, прыжки) </w:t>
      </w:r>
    </w:p>
    <w:p w:rsidR="00C62FAD" w:rsidRPr="007D028E" w:rsidRDefault="004D1794" w:rsidP="007D028E">
      <w:pPr>
        <w:pStyle w:val="Style10"/>
        <w:widowControl/>
        <w:spacing w:line="276" w:lineRule="auto"/>
        <w:ind w:firstLine="709"/>
        <w:rPr>
          <w:rStyle w:val="FontStyle31"/>
          <w:rFonts w:ascii="Times New Roman" w:hAnsi="Times New Roman" w:cs="Times New Roman"/>
          <w:sz w:val="28"/>
          <w:szCs w:val="28"/>
        </w:rPr>
      </w:pPr>
      <w:r w:rsidRPr="007D028E">
        <w:rPr>
          <w:rStyle w:val="FontStyle31"/>
          <w:rFonts w:ascii="Times New Roman" w:hAnsi="Times New Roman" w:cs="Times New Roman"/>
          <w:sz w:val="28"/>
          <w:szCs w:val="28"/>
        </w:rPr>
        <w:t>В хороводе нашем</w:t>
      </w:r>
    </w:p>
    <w:p w:rsidR="00641AB9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Вот так, мы с тобой </w:t>
      </w:r>
    </w:p>
    <w:p w:rsidR="00C62FAD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Весело попляшем.</w:t>
      </w:r>
    </w:p>
    <w:p w:rsidR="00C62FAD" w:rsidRPr="007D028E" w:rsidRDefault="004D1794" w:rsidP="007D028E">
      <w:pPr>
        <w:pStyle w:val="Style13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641AB9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А теперь я всех ребяток</w:t>
      </w:r>
    </w:p>
    <w:p w:rsidR="00641AB9" w:rsidRPr="007D028E" w:rsidRDefault="00641AB9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     </w:t>
      </w:r>
      <w:r w:rsidR="004D1794"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 Попрошу красиво встать </w:t>
      </w:r>
    </w:p>
    <w:p w:rsidR="00641AB9" w:rsidRPr="007D028E" w:rsidRDefault="00641AB9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      </w:t>
      </w:r>
      <w:r w:rsidR="004D1794" w:rsidRPr="007D028E">
        <w:rPr>
          <w:rStyle w:val="FontStyle26"/>
          <w:rFonts w:ascii="Times New Roman" w:hAnsi="Times New Roman" w:cs="Times New Roman"/>
          <w:sz w:val="28"/>
          <w:szCs w:val="28"/>
        </w:rPr>
        <w:t>И весёлый, быстрый танец</w:t>
      </w:r>
    </w:p>
    <w:p w:rsidR="00C62FAD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Приглашаю станцевать!</w:t>
      </w:r>
    </w:p>
    <w:p w:rsidR="00641AB9" w:rsidRPr="007D028E" w:rsidRDefault="00641AB9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b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b/>
          <w:sz w:val="28"/>
          <w:szCs w:val="28"/>
        </w:rPr>
        <w:t>Танец:</w:t>
      </w:r>
      <w:r w:rsidR="007D028E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«</w:t>
      </w:r>
      <w:r w:rsidRPr="007D028E">
        <w:rPr>
          <w:rStyle w:val="FontStyle26"/>
          <w:rFonts w:ascii="Times New Roman" w:hAnsi="Times New Roman" w:cs="Times New Roman"/>
          <w:b/>
          <w:sz w:val="28"/>
          <w:szCs w:val="28"/>
        </w:rPr>
        <w:t>Детки –конфетки»</w:t>
      </w:r>
    </w:p>
    <w:p w:rsidR="00C62FAD" w:rsidRPr="007D028E" w:rsidRDefault="00641AB9" w:rsidP="007D028E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8E"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 w:rsidR="00EF0DE6" w:rsidRPr="007D028E">
        <w:rPr>
          <w:rFonts w:ascii="Times New Roman" w:hAnsi="Times New Roman" w:cs="Times New Roman"/>
          <w:b/>
          <w:sz w:val="28"/>
          <w:szCs w:val="28"/>
        </w:rPr>
        <w:t>:</w:t>
      </w:r>
      <w:r w:rsidR="007D0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28E">
        <w:rPr>
          <w:rFonts w:ascii="Times New Roman" w:hAnsi="Times New Roman" w:cs="Times New Roman"/>
          <w:b/>
          <w:sz w:val="28"/>
          <w:szCs w:val="28"/>
        </w:rPr>
        <w:t>«Оладушки</w:t>
      </w:r>
      <w:r w:rsidR="00EF0DE6" w:rsidRPr="007D028E">
        <w:rPr>
          <w:rFonts w:ascii="Times New Roman" w:hAnsi="Times New Roman" w:cs="Times New Roman"/>
          <w:b/>
          <w:sz w:val="28"/>
          <w:szCs w:val="28"/>
        </w:rPr>
        <w:t>»</w:t>
      </w:r>
    </w:p>
    <w:p w:rsidR="00C62FAD" w:rsidRPr="007D028E" w:rsidRDefault="004D1794" w:rsidP="007D028E">
      <w:pPr>
        <w:pStyle w:val="Style13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641AB9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Приглашаю детвору</w:t>
      </w:r>
    </w:p>
    <w:p w:rsidR="00641AB9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 xml:space="preserve">На весёлую игру: </w:t>
      </w:r>
    </w:p>
    <w:p w:rsidR="00641AB9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Я за всеми наблюдаю-</w:t>
      </w:r>
    </w:p>
    <w:p w:rsidR="00C62FAD" w:rsidRPr="007D028E" w:rsidRDefault="004D1794" w:rsidP="007D028E">
      <w:pPr>
        <w:pStyle w:val="Style12"/>
        <w:widowControl/>
        <w:spacing w:line="276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028E">
        <w:rPr>
          <w:rStyle w:val="FontStyle26"/>
          <w:rFonts w:ascii="Times New Roman" w:hAnsi="Times New Roman" w:cs="Times New Roman"/>
          <w:sz w:val="28"/>
          <w:szCs w:val="28"/>
        </w:rPr>
        <w:t>Самых ловких выбираю !</w:t>
      </w:r>
    </w:p>
    <w:p w:rsidR="00EF0DE6" w:rsidRPr="007D028E" w:rsidRDefault="004D1794" w:rsidP="007D028E">
      <w:pPr>
        <w:pStyle w:val="Style13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С детьми проводится игра</w:t>
      </w:r>
      <w:r w:rsidR="00EF0DE6" w:rsidRPr="007D028E">
        <w:rPr>
          <w:rStyle w:val="FontStyle28"/>
          <w:rFonts w:ascii="Times New Roman" w:hAnsi="Times New Roman" w:cs="Times New Roman"/>
          <w:sz w:val="28"/>
          <w:szCs w:val="28"/>
        </w:rPr>
        <w:t>:</w:t>
      </w: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</w:p>
    <w:p w:rsidR="00C62FAD" w:rsidRPr="007D028E" w:rsidRDefault="004D1794" w:rsidP="007D028E">
      <w:pPr>
        <w:pStyle w:val="Style13"/>
        <w:widowControl/>
        <w:spacing w:line="276" w:lineRule="auto"/>
        <w:ind w:firstLine="709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028E">
        <w:rPr>
          <w:rStyle w:val="FontStyle28"/>
          <w:rFonts w:ascii="Times New Roman" w:hAnsi="Times New Roman" w:cs="Times New Roman"/>
          <w:sz w:val="28"/>
          <w:szCs w:val="28"/>
        </w:rPr>
        <w:t>« Чей кружок быстрее соберётся?»</w:t>
      </w:r>
    </w:p>
    <w:p w:rsidR="00C62FAD" w:rsidRPr="007D028E" w:rsidRDefault="004D1794" w:rsidP="007D028E">
      <w:pPr>
        <w:pStyle w:val="Style4"/>
        <w:widowControl/>
        <w:spacing w:line="276" w:lineRule="auto"/>
        <w:ind w:firstLine="709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7D028E">
        <w:rPr>
          <w:rStyle w:val="FontStyle33"/>
          <w:rFonts w:ascii="Times New Roman" w:hAnsi="Times New Roman" w:cs="Times New Roman"/>
          <w:sz w:val="28"/>
          <w:szCs w:val="28"/>
        </w:rPr>
        <w:t xml:space="preserve">"Дорогие дети! Вы справились со всеми заданиями, не смотря на их сложность. Вы научились петь, танцевать, знаете много </w:t>
      </w:r>
      <w:r w:rsidRPr="007D028E">
        <w:rPr>
          <w:rStyle w:val="FontStyle32"/>
          <w:rFonts w:ascii="Times New Roman" w:hAnsi="Times New Roman" w:cs="Times New Roman"/>
          <w:sz w:val="28"/>
          <w:szCs w:val="28"/>
        </w:rPr>
        <w:t xml:space="preserve">музыкальных инструментов, </w:t>
      </w:r>
      <w:r w:rsidRPr="007D028E">
        <w:rPr>
          <w:rStyle w:val="FontStyle33"/>
          <w:rFonts w:ascii="Times New Roman" w:hAnsi="Times New Roman" w:cs="Times New Roman"/>
          <w:sz w:val="28"/>
          <w:szCs w:val="28"/>
        </w:rPr>
        <w:t xml:space="preserve">умеете слушать и узнавать </w:t>
      </w:r>
      <w:r w:rsidRPr="007D028E">
        <w:rPr>
          <w:rStyle w:val="FontStyle32"/>
          <w:rFonts w:ascii="Times New Roman" w:hAnsi="Times New Roman" w:cs="Times New Roman"/>
          <w:sz w:val="28"/>
          <w:szCs w:val="28"/>
        </w:rPr>
        <w:t xml:space="preserve">музыкальные произведения </w:t>
      </w:r>
      <w:r w:rsidRPr="007D028E">
        <w:rPr>
          <w:rStyle w:val="FontStyle33"/>
          <w:rFonts w:ascii="Times New Roman" w:hAnsi="Times New Roman" w:cs="Times New Roman"/>
          <w:sz w:val="28"/>
          <w:szCs w:val="28"/>
        </w:rPr>
        <w:t xml:space="preserve">Все это очень порадовало меня и я с радостью принимаю вас в свою семью </w:t>
      </w:r>
      <w:r w:rsidRPr="007D028E">
        <w:rPr>
          <w:rStyle w:val="FontStyle32"/>
          <w:rFonts w:ascii="Times New Roman" w:hAnsi="Times New Roman" w:cs="Times New Roman"/>
          <w:sz w:val="28"/>
          <w:szCs w:val="28"/>
        </w:rPr>
        <w:t xml:space="preserve">музыкантов. </w:t>
      </w:r>
      <w:r w:rsidRPr="007D028E">
        <w:rPr>
          <w:rStyle w:val="FontStyle33"/>
          <w:rFonts w:ascii="Times New Roman" w:hAnsi="Times New Roman" w:cs="Times New Roman"/>
          <w:sz w:val="28"/>
          <w:szCs w:val="28"/>
        </w:rPr>
        <w:t xml:space="preserve">Вам присваивается звание "Юный </w:t>
      </w:r>
      <w:r w:rsidRPr="007D028E">
        <w:rPr>
          <w:rStyle w:val="FontStyle32"/>
          <w:rFonts w:ascii="Times New Roman" w:hAnsi="Times New Roman" w:cs="Times New Roman"/>
          <w:sz w:val="28"/>
          <w:szCs w:val="28"/>
        </w:rPr>
        <w:t xml:space="preserve">музыкант". </w:t>
      </w:r>
      <w:r w:rsidRPr="007D028E">
        <w:rPr>
          <w:rStyle w:val="FontStyle33"/>
          <w:rFonts w:ascii="Times New Roman" w:hAnsi="Times New Roman" w:cs="Times New Roman"/>
          <w:sz w:val="28"/>
          <w:szCs w:val="28"/>
        </w:rPr>
        <w:t xml:space="preserve">Вам вручается соответствующий отличительный знак. Надеюсь на скорую встречу с вами. </w:t>
      </w:r>
      <w:r w:rsidRPr="007D028E">
        <w:rPr>
          <w:rStyle w:val="FontStyle32"/>
          <w:rFonts w:ascii="Times New Roman" w:hAnsi="Times New Roman" w:cs="Times New Roman"/>
          <w:sz w:val="28"/>
          <w:szCs w:val="28"/>
        </w:rPr>
        <w:t>Мудрая Сова</w:t>
      </w:r>
    </w:p>
    <w:sectPr w:rsidR="00C62FAD" w:rsidRPr="007D028E" w:rsidSect="00EF7816">
      <w:type w:val="continuous"/>
      <w:pgSz w:w="11905" w:h="16837"/>
      <w:pgMar w:top="1134" w:right="851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F9" w:rsidRDefault="005947F9">
      <w:r>
        <w:separator/>
      </w:r>
    </w:p>
  </w:endnote>
  <w:endnote w:type="continuationSeparator" w:id="1">
    <w:p w:rsidR="005947F9" w:rsidRDefault="00594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F9" w:rsidRDefault="005947F9">
      <w:r>
        <w:separator/>
      </w:r>
    </w:p>
  </w:footnote>
  <w:footnote w:type="continuationSeparator" w:id="1">
    <w:p w:rsidR="005947F9" w:rsidRDefault="00594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D" w:rsidRDefault="00C62FA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32BEA2"/>
    <w:lvl w:ilvl="0">
      <w:numFmt w:val="bullet"/>
      <w:lvlText w:val="*"/>
      <w:lvlJc w:val="left"/>
    </w:lvl>
  </w:abstractNum>
  <w:abstractNum w:abstractNumId="1">
    <w:nsid w:val="05F40971"/>
    <w:multiLevelType w:val="multilevel"/>
    <w:tmpl w:val="C60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72683"/>
    <w:multiLevelType w:val="multilevel"/>
    <w:tmpl w:val="2CF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E2A08"/>
    <w:multiLevelType w:val="multilevel"/>
    <w:tmpl w:val="404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527CF"/>
    <w:multiLevelType w:val="multilevel"/>
    <w:tmpl w:val="B25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5696E"/>
    <w:rsid w:val="0002647A"/>
    <w:rsid w:val="00153E4E"/>
    <w:rsid w:val="002F69D6"/>
    <w:rsid w:val="00367613"/>
    <w:rsid w:val="00467E0E"/>
    <w:rsid w:val="004D1794"/>
    <w:rsid w:val="005947F9"/>
    <w:rsid w:val="00641AB9"/>
    <w:rsid w:val="006C65D9"/>
    <w:rsid w:val="006E2363"/>
    <w:rsid w:val="007D028E"/>
    <w:rsid w:val="008E6FB3"/>
    <w:rsid w:val="008F4222"/>
    <w:rsid w:val="00AD12C6"/>
    <w:rsid w:val="00C62FAD"/>
    <w:rsid w:val="00D35767"/>
    <w:rsid w:val="00EF0DE6"/>
    <w:rsid w:val="00EF7816"/>
    <w:rsid w:val="00F5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A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2FAD"/>
    <w:pPr>
      <w:spacing w:line="307" w:lineRule="exact"/>
      <w:jc w:val="both"/>
    </w:pPr>
  </w:style>
  <w:style w:type="paragraph" w:customStyle="1" w:styleId="Style2">
    <w:name w:val="Style2"/>
    <w:basedOn w:val="a"/>
    <w:uiPriority w:val="99"/>
    <w:rsid w:val="00C62FAD"/>
  </w:style>
  <w:style w:type="paragraph" w:customStyle="1" w:styleId="Style3">
    <w:name w:val="Style3"/>
    <w:basedOn w:val="a"/>
    <w:uiPriority w:val="99"/>
    <w:rsid w:val="00C62FAD"/>
    <w:pPr>
      <w:spacing w:line="250" w:lineRule="exact"/>
      <w:ind w:hanging="346"/>
    </w:pPr>
  </w:style>
  <w:style w:type="paragraph" w:customStyle="1" w:styleId="Style4">
    <w:name w:val="Style4"/>
    <w:basedOn w:val="a"/>
    <w:uiPriority w:val="99"/>
    <w:rsid w:val="00C62FAD"/>
  </w:style>
  <w:style w:type="paragraph" w:customStyle="1" w:styleId="Style5">
    <w:name w:val="Style5"/>
    <w:basedOn w:val="a"/>
    <w:uiPriority w:val="99"/>
    <w:rsid w:val="00C62FAD"/>
    <w:pPr>
      <w:spacing w:line="403" w:lineRule="exact"/>
      <w:ind w:firstLine="355"/>
    </w:pPr>
  </w:style>
  <w:style w:type="paragraph" w:customStyle="1" w:styleId="Style6">
    <w:name w:val="Style6"/>
    <w:basedOn w:val="a"/>
    <w:uiPriority w:val="99"/>
    <w:rsid w:val="00C62FAD"/>
    <w:pPr>
      <w:spacing w:line="499" w:lineRule="exact"/>
      <w:ind w:hanging="86"/>
    </w:pPr>
  </w:style>
  <w:style w:type="paragraph" w:customStyle="1" w:styleId="Style7">
    <w:name w:val="Style7"/>
    <w:basedOn w:val="a"/>
    <w:uiPriority w:val="99"/>
    <w:rsid w:val="00C62FAD"/>
  </w:style>
  <w:style w:type="paragraph" w:customStyle="1" w:styleId="Style8">
    <w:name w:val="Style8"/>
    <w:basedOn w:val="a"/>
    <w:uiPriority w:val="99"/>
    <w:rsid w:val="00C62FAD"/>
    <w:pPr>
      <w:spacing w:line="566" w:lineRule="exact"/>
    </w:pPr>
  </w:style>
  <w:style w:type="paragraph" w:customStyle="1" w:styleId="Style9">
    <w:name w:val="Style9"/>
    <w:basedOn w:val="a"/>
    <w:uiPriority w:val="99"/>
    <w:rsid w:val="00C62FAD"/>
    <w:pPr>
      <w:spacing w:line="480" w:lineRule="exact"/>
    </w:pPr>
  </w:style>
  <w:style w:type="paragraph" w:customStyle="1" w:styleId="Style10">
    <w:name w:val="Style10"/>
    <w:basedOn w:val="a"/>
    <w:uiPriority w:val="99"/>
    <w:rsid w:val="00C62FAD"/>
    <w:pPr>
      <w:spacing w:line="288" w:lineRule="exact"/>
      <w:jc w:val="both"/>
    </w:pPr>
  </w:style>
  <w:style w:type="paragraph" w:customStyle="1" w:styleId="Style11">
    <w:name w:val="Style11"/>
    <w:basedOn w:val="a"/>
    <w:uiPriority w:val="99"/>
    <w:rsid w:val="00C62FAD"/>
  </w:style>
  <w:style w:type="paragraph" w:customStyle="1" w:styleId="Style12">
    <w:name w:val="Style12"/>
    <w:basedOn w:val="a"/>
    <w:uiPriority w:val="99"/>
    <w:rsid w:val="00C62FAD"/>
    <w:pPr>
      <w:spacing w:line="307" w:lineRule="exact"/>
    </w:pPr>
  </w:style>
  <w:style w:type="paragraph" w:customStyle="1" w:styleId="Style13">
    <w:name w:val="Style13"/>
    <w:basedOn w:val="a"/>
    <w:uiPriority w:val="99"/>
    <w:rsid w:val="00C62FAD"/>
  </w:style>
  <w:style w:type="paragraph" w:customStyle="1" w:styleId="Style14">
    <w:name w:val="Style14"/>
    <w:basedOn w:val="a"/>
    <w:uiPriority w:val="99"/>
    <w:rsid w:val="00C62FAD"/>
  </w:style>
  <w:style w:type="paragraph" w:customStyle="1" w:styleId="Style15">
    <w:name w:val="Style15"/>
    <w:basedOn w:val="a"/>
    <w:uiPriority w:val="99"/>
    <w:rsid w:val="00C62FAD"/>
  </w:style>
  <w:style w:type="paragraph" w:customStyle="1" w:styleId="Style16">
    <w:name w:val="Style16"/>
    <w:basedOn w:val="a"/>
    <w:uiPriority w:val="99"/>
    <w:rsid w:val="00C62FAD"/>
    <w:pPr>
      <w:spacing w:line="461" w:lineRule="exact"/>
      <w:ind w:firstLine="288"/>
    </w:pPr>
  </w:style>
  <w:style w:type="paragraph" w:customStyle="1" w:styleId="Style17">
    <w:name w:val="Style17"/>
    <w:basedOn w:val="a"/>
    <w:uiPriority w:val="99"/>
    <w:rsid w:val="00C62FAD"/>
    <w:pPr>
      <w:spacing w:line="298" w:lineRule="exact"/>
    </w:pPr>
  </w:style>
  <w:style w:type="paragraph" w:customStyle="1" w:styleId="Style18">
    <w:name w:val="Style18"/>
    <w:basedOn w:val="a"/>
    <w:uiPriority w:val="99"/>
    <w:rsid w:val="00C62FAD"/>
    <w:pPr>
      <w:spacing w:line="298" w:lineRule="exact"/>
    </w:pPr>
  </w:style>
  <w:style w:type="paragraph" w:customStyle="1" w:styleId="Style19">
    <w:name w:val="Style19"/>
    <w:basedOn w:val="a"/>
    <w:uiPriority w:val="99"/>
    <w:rsid w:val="00C62FAD"/>
    <w:pPr>
      <w:spacing w:line="317" w:lineRule="exact"/>
      <w:jc w:val="right"/>
    </w:pPr>
  </w:style>
  <w:style w:type="paragraph" w:customStyle="1" w:styleId="Style20">
    <w:name w:val="Style20"/>
    <w:basedOn w:val="a"/>
    <w:uiPriority w:val="99"/>
    <w:rsid w:val="00C62FAD"/>
  </w:style>
  <w:style w:type="paragraph" w:customStyle="1" w:styleId="Style21">
    <w:name w:val="Style21"/>
    <w:basedOn w:val="a"/>
    <w:uiPriority w:val="99"/>
    <w:rsid w:val="00C62FAD"/>
    <w:pPr>
      <w:spacing w:line="319" w:lineRule="exact"/>
      <w:jc w:val="center"/>
    </w:pPr>
  </w:style>
  <w:style w:type="paragraph" w:customStyle="1" w:styleId="Style22">
    <w:name w:val="Style22"/>
    <w:basedOn w:val="a"/>
    <w:uiPriority w:val="99"/>
    <w:rsid w:val="00C62FAD"/>
    <w:pPr>
      <w:spacing w:line="518" w:lineRule="exact"/>
    </w:pPr>
  </w:style>
  <w:style w:type="character" w:customStyle="1" w:styleId="FontStyle24">
    <w:name w:val="Font Style24"/>
    <w:basedOn w:val="a0"/>
    <w:uiPriority w:val="99"/>
    <w:rsid w:val="00C62FAD"/>
    <w:rPr>
      <w:rFonts w:ascii="Trebuchet MS" w:hAnsi="Trebuchet MS" w:cs="Trebuchet MS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C62FA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C62FA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C62FA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C62FAD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C62FAD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C62FAD"/>
    <w:rPr>
      <w:rFonts w:ascii="Arial" w:hAnsi="Arial" w:cs="Arial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C62FAD"/>
    <w:rPr>
      <w:rFonts w:ascii="Arial" w:hAnsi="Arial" w:cs="Arial"/>
      <w:sz w:val="20"/>
      <w:szCs w:val="20"/>
    </w:rPr>
  </w:style>
  <w:style w:type="character" w:customStyle="1" w:styleId="FontStyle32">
    <w:name w:val="Font Style32"/>
    <w:basedOn w:val="a0"/>
    <w:uiPriority w:val="99"/>
    <w:rsid w:val="00C62FAD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C62FAD"/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C62FAD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C62FAD"/>
    <w:rPr>
      <w:rFonts w:ascii="Times New Roman" w:hAnsi="Times New Roman" w:cs="Times New Roman"/>
      <w:sz w:val="34"/>
      <w:szCs w:val="34"/>
    </w:rPr>
  </w:style>
  <w:style w:type="character" w:customStyle="1" w:styleId="FontStyle36">
    <w:name w:val="Font Style36"/>
    <w:basedOn w:val="a0"/>
    <w:uiPriority w:val="99"/>
    <w:rsid w:val="00C62FAD"/>
    <w:rPr>
      <w:rFonts w:ascii="Times New Roman" w:hAnsi="Times New Roman" w:cs="Times New Roman"/>
      <w:b/>
      <w:bCs/>
      <w:sz w:val="38"/>
      <w:szCs w:val="38"/>
    </w:rPr>
  </w:style>
  <w:style w:type="paragraph" w:styleId="a3">
    <w:name w:val="footer"/>
    <w:basedOn w:val="a"/>
    <w:link w:val="a4"/>
    <w:uiPriority w:val="99"/>
    <w:semiHidden/>
    <w:unhideWhenUsed/>
    <w:rsid w:val="004D17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D1794"/>
    <w:rPr>
      <w:rFonts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D17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794"/>
    <w:rPr>
      <w:rFonts w:hAnsi="Arial" w:cs="Arial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F69D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2F69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A480-3067-4DDF-9739-C28DF18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руппа5 ПК1</dc:creator>
  <cp:keywords/>
  <dc:description/>
  <cp:lastModifiedBy>гГруппа5 ПК1</cp:lastModifiedBy>
  <cp:revision>3</cp:revision>
  <cp:lastPrinted>2018-05-17T11:10:00Z</cp:lastPrinted>
  <dcterms:created xsi:type="dcterms:W3CDTF">2018-05-17T11:11:00Z</dcterms:created>
  <dcterms:modified xsi:type="dcterms:W3CDTF">2018-06-01T11:03:00Z</dcterms:modified>
</cp:coreProperties>
</file>